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eb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thar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7.198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iedrich Ebert Str. 32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331744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